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08730037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14:paraId="22642D92" w14:textId="02A3BF7C" w:rsidR="000C4556" w:rsidRDefault="000C4556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CDC24FA" wp14:editId="44835C1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0025765A2FE476D8075DC296FDD91A8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34F9EA" w14:textId="77777777" w:rsidR="000C4556" w:rsidRDefault="000C4556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[文档标题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6B0381F6039484E8DE67F9F0D3D5AF2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364843A" w14:textId="77777777" w:rsidR="000C4556" w:rsidRDefault="000C4556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p>
          </w:sdtContent>
        </w:sdt>
        <w:p w14:paraId="62316AD4" w14:textId="77777777" w:rsidR="000C4556" w:rsidRDefault="000C4556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71C7CE" wp14:editId="6E0B330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04F703A" w14:textId="77777777" w:rsidR="000C4556" w:rsidRDefault="000C4556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zh-CN"/>
                                      </w:rPr>
                                      <w:t>[日期]</w:t>
                                    </w:r>
                                  </w:p>
                                </w:sdtContent>
                              </w:sdt>
                              <w:p w14:paraId="0291056A" w14:textId="77777777" w:rsidR="000C4556" w:rsidRDefault="000C4556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  <w:p w14:paraId="10896AA9" w14:textId="77777777" w:rsidR="000C4556" w:rsidRDefault="000C4556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[公司地址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1C7C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4F703A" w14:textId="77777777" w:rsidR="000C4556" w:rsidRDefault="000C4556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zh-CN"/>
                                </w:rPr>
                                <w:t>[日期]</w:t>
                              </w:r>
                            </w:p>
                          </w:sdtContent>
                        </w:sdt>
                        <w:p w14:paraId="0291056A" w14:textId="77777777" w:rsidR="000C4556" w:rsidRDefault="000C4556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  <w:p w14:paraId="10896AA9" w14:textId="77777777" w:rsidR="000C4556" w:rsidRDefault="000C4556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lang w:val="zh-CN"/>
                                </w:rPr>
                                <w:t>[公司地址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B183DC" wp14:editId="3B1C738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05EF93" w14:textId="60FC2C04" w:rsidR="000C4556" w:rsidRDefault="000C4556">
          <w:pPr>
            <w:widowControl/>
            <w:jc w:val="left"/>
          </w:pPr>
          <w:r>
            <w:br w:type="page"/>
          </w:r>
        </w:p>
      </w:sdtContent>
    </w:sdt>
    <w:p w14:paraId="110AFAE6" w14:textId="3C7358D5" w:rsidR="0051106D" w:rsidRDefault="0051106D">
      <w:pPr>
        <w:widowControl/>
        <w:jc w:val="left"/>
      </w:pPr>
    </w:p>
    <w:p w14:paraId="3023B979" w14:textId="658F257B" w:rsidR="007D509A" w:rsidRDefault="007D509A">
      <w:pPr>
        <w:widowControl/>
        <w:jc w:val="left"/>
      </w:pPr>
    </w:p>
    <w:p w14:paraId="3F9DC74F" w14:textId="5D7E3086" w:rsidR="007D509A" w:rsidRDefault="007D509A">
      <w:pPr>
        <w:widowControl/>
        <w:jc w:val="left"/>
      </w:pPr>
    </w:p>
    <w:p w14:paraId="4D187AFE" w14:textId="77777777" w:rsidR="007D509A" w:rsidRDefault="007D509A">
      <w:pPr>
        <w:widowControl/>
        <w:jc w:val="left"/>
      </w:pPr>
      <w:r>
        <w:br w:type="page"/>
      </w:r>
    </w:p>
    <w:p w14:paraId="063940F8" w14:textId="6A65093F" w:rsidR="007D509A" w:rsidRDefault="007D509A">
      <w:pPr>
        <w:widowControl/>
        <w:jc w:val="left"/>
      </w:pPr>
    </w:p>
    <w:p w14:paraId="4120AC80" w14:textId="1D867295" w:rsidR="007D509A" w:rsidRDefault="007D509A">
      <w:pPr>
        <w:widowControl/>
        <w:jc w:val="left"/>
      </w:pPr>
    </w:p>
    <w:p w14:paraId="2A7F22C1" w14:textId="77777777" w:rsidR="007D509A" w:rsidRDefault="007D509A">
      <w:pPr>
        <w:widowControl/>
        <w:jc w:val="left"/>
        <w:rPr>
          <w:rFonts w:hint="eastAsia"/>
        </w:rPr>
      </w:pPr>
    </w:p>
    <w:p w14:paraId="157154B0" w14:textId="79AD330B" w:rsidR="0027730B" w:rsidRDefault="0051106D" w:rsidP="007D509A">
      <w:pPr>
        <w:pStyle w:val="2"/>
      </w:pPr>
      <w:r w:rsidRPr="0051106D">
        <w:t>Android 开发进阶: 自定义 View 1-1 绘制基础</w:t>
      </w:r>
    </w:p>
    <w:p w14:paraId="048C1753" w14:textId="0D67750A" w:rsidR="00FE6697" w:rsidRDefault="00FE6697" w:rsidP="00FE6697"/>
    <w:p w14:paraId="5501C8B6" w14:textId="407DE448" w:rsidR="00FE6697" w:rsidRDefault="00FE6697" w:rsidP="00FE6697"/>
    <w:p w14:paraId="38AB62CB" w14:textId="21F9C7E9" w:rsidR="00FE6697" w:rsidRDefault="00FE6697" w:rsidP="00FE6697"/>
    <w:p w14:paraId="0676F809" w14:textId="752AC974" w:rsidR="00FE6697" w:rsidRPr="00FE6697" w:rsidRDefault="00FE6697" w:rsidP="00FE6697">
      <w:pPr>
        <w:pStyle w:val="2"/>
        <w:rPr>
          <w:rFonts w:hint="eastAsia"/>
        </w:rPr>
      </w:pPr>
      <w:r w:rsidRPr="00FE6697">
        <w:t xml:space="preserve">Android 开发进阶: 自定义 View 1-2 </w:t>
      </w:r>
      <w:bookmarkStart w:id="0" w:name="_GoBack"/>
      <w:r w:rsidRPr="00FE6697">
        <w:t xml:space="preserve">Paint </w:t>
      </w:r>
      <w:bookmarkEnd w:id="0"/>
      <w:r w:rsidRPr="00FE6697">
        <w:t>详解</w:t>
      </w:r>
    </w:p>
    <w:p w14:paraId="2A6C384A" w14:textId="77777777" w:rsidR="007D509A" w:rsidRPr="007D509A" w:rsidRDefault="007D509A" w:rsidP="007D509A">
      <w:pPr>
        <w:rPr>
          <w:rFonts w:hint="eastAsia"/>
        </w:rPr>
      </w:pPr>
    </w:p>
    <w:sectPr w:rsidR="007D509A" w:rsidRPr="007D509A" w:rsidSect="000C455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33C"/>
    <w:rsid w:val="000C4556"/>
    <w:rsid w:val="0027730B"/>
    <w:rsid w:val="0051106D"/>
    <w:rsid w:val="005B5968"/>
    <w:rsid w:val="007D509A"/>
    <w:rsid w:val="00B70150"/>
    <w:rsid w:val="00C3733C"/>
    <w:rsid w:val="00FE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B484C"/>
  <w15:chartTrackingRefBased/>
  <w15:docId w15:val="{7D5F7AF4-EC7C-419E-8C5E-FEAE3373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50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50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50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D50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C455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0C4556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C455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C4556"/>
    <w:rPr>
      <w:sz w:val="18"/>
      <w:szCs w:val="18"/>
    </w:rPr>
  </w:style>
  <w:style w:type="paragraph" w:customStyle="1" w:styleId="a7">
    <w:name w:val="一级标题"/>
    <w:basedOn w:val="a"/>
    <w:link w:val="a8"/>
    <w:rsid w:val="005B5968"/>
    <w:rPr>
      <w:rFonts w:eastAsiaTheme="majorEastAsia"/>
      <w:b/>
      <w:sz w:val="30"/>
    </w:rPr>
  </w:style>
  <w:style w:type="character" w:customStyle="1" w:styleId="10">
    <w:name w:val="标题 1 字符"/>
    <w:basedOn w:val="a0"/>
    <w:link w:val="1"/>
    <w:uiPriority w:val="9"/>
    <w:rsid w:val="007D509A"/>
    <w:rPr>
      <w:b/>
      <w:bCs/>
      <w:kern w:val="44"/>
      <w:sz w:val="44"/>
      <w:szCs w:val="44"/>
    </w:rPr>
  </w:style>
  <w:style w:type="character" w:customStyle="1" w:styleId="a8">
    <w:name w:val="一级标题 字符"/>
    <w:basedOn w:val="a0"/>
    <w:link w:val="a7"/>
    <w:rsid w:val="005B5968"/>
    <w:rPr>
      <w:rFonts w:eastAsiaTheme="majorEastAsia"/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7D50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D50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509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D509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025765A2FE476D8075DC296FDD91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C4606A-34A5-481D-A6D8-9F3E749BA27E}"/>
      </w:docPartPr>
      <w:docPartBody>
        <w:p w:rsidR="00000000" w:rsidRDefault="00B24CE9" w:rsidP="00B24CE9">
          <w:pPr>
            <w:pStyle w:val="10025765A2FE476D8075DC296FDD91A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6B0381F6039484E8DE67F9F0D3D5A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2D0BDE-9082-474C-8811-C36DFB50BE30}"/>
      </w:docPartPr>
      <w:docPartBody>
        <w:p w:rsidR="00000000" w:rsidRDefault="00B24CE9" w:rsidP="00B24CE9">
          <w:pPr>
            <w:pStyle w:val="86B0381F6039484E8DE67F9F0D3D5AF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E9"/>
    <w:rsid w:val="00B24CE9"/>
    <w:rsid w:val="00DB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25765A2FE476D8075DC296FDD91A8">
    <w:name w:val="10025765A2FE476D8075DC296FDD91A8"/>
    <w:rsid w:val="00B24CE9"/>
    <w:pPr>
      <w:widowControl w:val="0"/>
      <w:jc w:val="both"/>
    </w:pPr>
  </w:style>
  <w:style w:type="paragraph" w:customStyle="1" w:styleId="86B0381F6039484E8DE67F9F0D3D5AF2">
    <w:name w:val="86B0381F6039484E8DE67F9F0D3D5AF2"/>
    <w:rsid w:val="00B24C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4166A-7855-44DC-BA0B-6EACCE7F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</dc:creator>
  <cp:keywords/>
  <dc:description/>
  <cp:lastModifiedBy>王斌</cp:lastModifiedBy>
  <cp:revision>5</cp:revision>
  <dcterms:created xsi:type="dcterms:W3CDTF">2019-04-17T15:50:00Z</dcterms:created>
  <dcterms:modified xsi:type="dcterms:W3CDTF">2019-04-17T17:21:00Z</dcterms:modified>
</cp:coreProperties>
</file>